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E004" w14:textId="36F0A289" w:rsidR="004932F8" w:rsidRPr="00011ADE" w:rsidRDefault="001B6170" w:rsidP="00FF786E">
      <w:pPr>
        <w:pStyle w:val="Heading1"/>
        <w:spacing w:before="0"/>
        <w:rPr>
          <w:rStyle w:val="hp"/>
          <w:rFonts w:ascii="Verdana" w:hAnsi="Verdana"/>
          <w:kern w:val="36"/>
          <w:sz w:val="28"/>
          <w:szCs w:val="28"/>
        </w:rPr>
      </w:pPr>
      <w:r>
        <w:rPr>
          <w:rStyle w:val="hp"/>
          <w:rFonts w:ascii="Verdana" w:hAnsi="Verdana"/>
          <w:kern w:val="36"/>
          <w:sz w:val="28"/>
          <w:szCs w:val="28"/>
        </w:rPr>
        <w:t>Update your details</w:t>
      </w:r>
      <w:r w:rsidR="004932F8" w:rsidRPr="00011ADE">
        <w:rPr>
          <w:rStyle w:val="hp"/>
          <w:rFonts w:ascii="Verdana" w:hAnsi="Verdana"/>
          <w:kern w:val="36"/>
          <w:sz w:val="28"/>
          <w:szCs w:val="28"/>
        </w:rPr>
        <w:t xml:space="preserve"> </w:t>
      </w:r>
    </w:p>
    <w:p w14:paraId="50A23D1A" w14:textId="5BE74BE7" w:rsidR="001B6170" w:rsidRDefault="001B6170" w:rsidP="00C51781">
      <w:pPr>
        <w:spacing w:before="240" w:after="2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Let us know if any of your Shed’s details have changed</w:t>
      </w:r>
      <w:r w:rsidR="00010BF4" w:rsidRPr="00011ADE">
        <w:rPr>
          <w:rFonts w:ascii="Verdana" w:hAnsi="Verdana" w:cs="Arial"/>
          <w:sz w:val="16"/>
          <w:szCs w:val="16"/>
        </w:rPr>
        <w:t>.</w:t>
      </w:r>
      <w:r w:rsidR="00C51781">
        <w:rPr>
          <w:rFonts w:ascii="Verdana" w:hAnsi="Verdana" w:cs="Arial"/>
          <w:sz w:val="16"/>
          <w:szCs w:val="16"/>
        </w:rPr>
        <w:t xml:space="preserve"> </w:t>
      </w:r>
      <w:r w:rsidR="00B42B1C">
        <w:rPr>
          <w:rFonts w:ascii="Verdana" w:hAnsi="Verdana" w:cs="Arial"/>
          <w:sz w:val="16"/>
          <w:szCs w:val="16"/>
        </w:rPr>
        <w:t>O</w:t>
      </w:r>
      <w:r>
        <w:rPr>
          <w:rFonts w:ascii="Verdana" w:hAnsi="Verdana" w:cs="Arial"/>
          <w:sz w:val="16"/>
          <w:szCs w:val="16"/>
        </w:rPr>
        <w:t xml:space="preserve">nly update the </w:t>
      </w:r>
      <w:r w:rsidR="00B42B1C">
        <w:rPr>
          <w:rFonts w:ascii="Verdana" w:hAnsi="Verdana" w:cs="Arial"/>
          <w:sz w:val="16"/>
          <w:szCs w:val="16"/>
        </w:rPr>
        <w:t>details that have changed and please make sure to include the name of your shed.</w:t>
      </w:r>
    </w:p>
    <w:p w14:paraId="5977F304" w14:textId="7B0EF34C" w:rsidR="00EC4D29" w:rsidRPr="00011ADE" w:rsidRDefault="00C51781" w:rsidP="00C51781">
      <w:pPr>
        <w:spacing w:before="240" w:after="2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When completed please return form to</w:t>
      </w:r>
      <w:r w:rsidR="00010BF4" w:rsidRPr="00011ADE">
        <w:rPr>
          <w:rFonts w:ascii="Verdana" w:hAnsi="Verdana" w:cs="Arial"/>
          <w:sz w:val="16"/>
          <w:szCs w:val="16"/>
        </w:rPr>
        <w:t xml:space="preserve">: </w:t>
      </w:r>
      <w:hyperlink r:id="rId11" w:history="1">
        <w:r w:rsidR="00010BF4" w:rsidRPr="00011ADE">
          <w:rPr>
            <w:rStyle w:val="Hyperlink"/>
            <w:rFonts w:ascii="Verdana" w:hAnsi="Verdana" w:cs="Arial"/>
            <w:sz w:val="16"/>
            <w:szCs w:val="16"/>
          </w:rPr>
          <w:t>admin@mensshedswa.org.au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479"/>
      </w:tblGrid>
      <w:tr w:rsidR="00246F1B" w:rsidRPr="00011ADE" w14:paraId="398A177D" w14:textId="77777777" w:rsidTr="009B00F6">
        <w:trPr>
          <w:cantSplit/>
        </w:trPr>
        <w:tc>
          <w:tcPr>
            <w:tcW w:w="9010" w:type="dxa"/>
            <w:gridSpan w:val="3"/>
            <w:shd w:val="clear" w:color="auto" w:fill="E7E6E6" w:themeFill="background2"/>
          </w:tcPr>
          <w:p w14:paraId="4776F461" w14:textId="22AAD9E2" w:rsidR="00246F1B" w:rsidRPr="00011ADE" w:rsidRDefault="00246F1B" w:rsidP="00693AED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011ADE">
              <w:rPr>
                <w:rFonts w:ascii="Verdana" w:hAnsi="Verdana" w:cs="Arial"/>
                <w:b/>
                <w:bCs/>
                <w:color w:val="323E4F" w:themeColor="text2" w:themeShade="BF"/>
                <w:sz w:val="16"/>
                <w:szCs w:val="16"/>
              </w:rPr>
              <w:t>Shed details</w:t>
            </w:r>
            <w:r w:rsidR="00B42B1C">
              <w:rPr>
                <w:rFonts w:ascii="Verdana" w:hAnsi="Verdana" w:cs="Arial"/>
                <w:b/>
                <w:bCs/>
                <w:color w:val="323E4F" w:themeColor="text2" w:themeShade="BF"/>
                <w:sz w:val="16"/>
                <w:szCs w:val="16"/>
              </w:rPr>
              <w:t xml:space="preserve"> (contact information for your shed)</w:t>
            </w:r>
          </w:p>
        </w:tc>
      </w:tr>
      <w:tr w:rsidR="003E0100" w:rsidRPr="00011ADE" w14:paraId="0F9B404B" w14:textId="77777777" w:rsidTr="009B00F6">
        <w:trPr>
          <w:cantSplit/>
        </w:trPr>
        <w:tc>
          <w:tcPr>
            <w:tcW w:w="3114" w:type="dxa"/>
          </w:tcPr>
          <w:p w14:paraId="4D85AB04" w14:textId="668F67B5" w:rsidR="003E0100" w:rsidRPr="003E0100" w:rsidRDefault="003E0100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3E0100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 xml:space="preserve">Name of </w:t>
            </w:r>
            <w:r w:rsid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s</w:t>
            </w:r>
            <w:r w:rsidRPr="003E0100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hed</w:t>
            </w:r>
          </w:p>
        </w:tc>
        <w:tc>
          <w:tcPr>
            <w:tcW w:w="5896" w:type="dxa"/>
            <w:gridSpan w:val="2"/>
          </w:tcPr>
          <w:p w14:paraId="1BFE8E06" w14:textId="77777777" w:rsidR="003E0100" w:rsidRPr="00011ADE" w:rsidRDefault="003E0100" w:rsidP="003E0100">
            <w:pPr>
              <w:spacing w:before="80" w:after="80"/>
              <w:rPr>
                <w:rStyle w:val="hp"/>
                <w:rFonts w:ascii="Verdana" w:hAnsi="Verdana" w:cs="Arial"/>
                <w:color w:val="2F5496" w:themeColor="accent1" w:themeShade="BF"/>
                <w:kern w:val="36"/>
                <w:sz w:val="16"/>
                <w:szCs w:val="16"/>
              </w:rPr>
            </w:pPr>
          </w:p>
        </w:tc>
      </w:tr>
      <w:tr w:rsidR="001B6170" w:rsidRPr="00011ADE" w14:paraId="6515F6E5" w14:textId="77777777" w:rsidTr="009B00F6">
        <w:trPr>
          <w:cantSplit/>
        </w:trPr>
        <w:tc>
          <w:tcPr>
            <w:tcW w:w="3114" w:type="dxa"/>
          </w:tcPr>
          <w:p w14:paraId="51FE34FE" w14:textId="1D6E6BF2" w:rsidR="001B6170" w:rsidRPr="00011ADE" w:rsidRDefault="001B6170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011ADE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 xml:space="preserve">Shed </w:t>
            </w:r>
            <w:r w:rsid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a</w:t>
            </w:r>
            <w:r w:rsidRPr="00011ADE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ddress</w:t>
            </w:r>
          </w:p>
        </w:tc>
        <w:tc>
          <w:tcPr>
            <w:tcW w:w="5896" w:type="dxa"/>
            <w:gridSpan w:val="2"/>
          </w:tcPr>
          <w:p w14:paraId="2043D382" w14:textId="77777777" w:rsidR="001B6170" w:rsidRPr="00011ADE" w:rsidRDefault="001B6170" w:rsidP="003E0100">
            <w:pPr>
              <w:spacing w:before="80" w:after="80"/>
              <w:rPr>
                <w:rStyle w:val="hp"/>
                <w:rFonts w:ascii="Verdana" w:hAnsi="Verdana" w:cs="Arial"/>
                <w:color w:val="2F5496" w:themeColor="accent1" w:themeShade="BF"/>
                <w:kern w:val="36"/>
                <w:sz w:val="16"/>
                <w:szCs w:val="16"/>
              </w:rPr>
            </w:pPr>
          </w:p>
        </w:tc>
      </w:tr>
      <w:tr w:rsidR="001B6170" w:rsidRPr="00011ADE" w14:paraId="26F9D1F1" w14:textId="77777777" w:rsidTr="009B00F6">
        <w:trPr>
          <w:cantSplit/>
        </w:trPr>
        <w:tc>
          <w:tcPr>
            <w:tcW w:w="3114" w:type="dxa"/>
          </w:tcPr>
          <w:p w14:paraId="16AD92C6" w14:textId="373AA0C0" w:rsidR="001B6170" w:rsidRPr="00011ADE" w:rsidRDefault="001B6170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011ADE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 xml:space="preserve">Postal </w:t>
            </w:r>
            <w:r w:rsid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a</w:t>
            </w:r>
            <w:r w:rsidRPr="00011ADE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ddress</w:t>
            </w:r>
          </w:p>
        </w:tc>
        <w:tc>
          <w:tcPr>
            <w:tcW w:w="5896" w:type="dxa"/>
            <w:gridSpan w:val="2"/>
          </w:tcPr>
          <w:p w14:paraId="1BE478C5" w14:textId="77777777" w:rsidR="001B6170" w:rsidRPr="00011ADE" w:rsidRDefault="001B6170" w:rsidP="003E0100">
            <w:pPr>
              <w:spacing w:before="80" w:after="80"/>
              <w:rPr>
                <w:rStyle w:val="hp"/>
                <w:rFonts w:ascii="Verdana" w:hAnsi="Verdana" w:cs="Arial"/>
                <w:color w:val="2F5496" w:themeColor="accent1" w:themeShade="BF"/>
                <w:kern w:val="36"/>
                <w:sz w:val="16"/>
                <w:szCs w:val="16"/>
              </w:rPr>
            </w:pPr>
          </w:p>
        </w:tc>
      </w:tr>
      <w:tr w:rsidR="00B42B1C" w:rsidRPr="00011ADE" w14:paraId="1E33D4CF" w14:textId="77777777" w:rsidTr="009B00F6">
        <w:trPr>
          <w:cantSplit/>
        </w:trPr>
        <w:tc>
          <w:tcPr>
            <w:tcW w:w="3114" w:type="dxa"/>
          </w:tcPr>
          <w:p w14:paraId="705A0910" w14:textId="37855DCB" w:rsidR="00B42B1C" w:rsidRPr="00011ADE" w:rsidRDefault="00B42B1C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Email (listed on our website)</w:t>
            </w:r>
          </w:p>
        </w:tc>
        <w:tc>
          <w:tcPr>
            <w:tcW w:w="5896" w:type="dxa"/>
            <w:gridSpan w:val="2"/>
          </w:tcPr>
          <w:p w14:paraId="491AA4DF" w14:textId="77777777" w:rsidR="00B42B1C" w:rsidRPr="00011ADE" w:rsidRDefault="00B42B1C" w:rsidP="003E0100">
            <w:pPr>
              <w:spacing w:before="80" w:after="80"/>
              <w:rPr>
                <w:rStyle w:val="hp"/>
                <w:rFonts w:ascii="Verdana" w:hAnsi="Verdana" w:cs="Arial"/>
                <w:color w:val="2F5496" w:themeColor="accent1" w:themeShade="BF"/>
                <w:kern w:val="36"/>
                <w:sz w:val="16"/>
                <w:szCs w:val="16"/>
              </w:rPr>
            </w:pPr>
          </w:p>
        </w:tc>
      </w:tr>
      <w:tr w:rsidR="00B42B1C" w:rsidRPr="00011ADE" w14:paraId="57004209" w14:textId="77777777" w:rsidTr="009B00F6">
        <w:trPr>
          <w:cantSplit/>
        </w:trPr>
        <w:tc>
          <w:tcPr>
            <w:tcW w:w="3114" w:type="dxa"/>
          </w:tcPr>
          <w:p w14:paraId="079ABA02" w14:textId="52EB0438" w:rsidR="00B42B1C" w:rsidRPr="00011ADE" w:rsidRDefault="00B42B1C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 xml:space="preserve">Phone </w:t>
            </w: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 xml:space="preserve">listed </w:t>
            </w: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on our website)</w:t>
            </w:r>
          </w:p>
        </w:tc>
        <w:tc>
          <w:tcPr>
            <w:tcW w:w="5896" w:type="dxa"/>
            <w:gridSpan w:val="2"/>
          </w:tcPr>
          <w:p w14:paraId="55DE94D3" w14:textId="77777777" w:rsidR="00B42B1C" w:rsidRPr="00011ADE" w:rsidRDefault="00B42B1C" w:rsidP="003E0100">
            <w:pPr>
              <w:spacing w:before="80" w:after="80"/>
              <w:rPr>
                <w:rStyle w:val="hp"/>
                <w:rFonts w:ascii="Verdana" w:hAnsi="Verdana" w:cs="Arial"/>
                <w:color w:val="2F5496" w:themeColor="accent1" w:themeShade="BF"/>
                <w:kern w:val="36"/>
                <w:sz w:val="16"/>
                <w:szCs w:val="16"/>
              </w:rPr>
            </w:pPr>
          </w:p>
        </w:tc>
      </w:tr>
      <w:tr w:rsidR="00B42B1C" w:rsidRPr="00011ADE" w14:paraId="380AB9B2" w14:textId="77777777" w:rsidTr="009B00F6">
        <w:trPr>
          <w:cantSplit/>
        </w:trPr>
        <w:tc>
          <w:tcPr>
            <w:tcW w:w="3114" w:type="dxa"/>
          </w:tcPr>
          <w:p w14:paraId="0B4E6D66" w14:textId="3B984798" w:rsidR="00B42B1C" w:rsidRPr="00011ADE" w:rsidRDefault="00B42B1C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w</w:t>
            </w:r>
            <w:r w:rsidRPr="00011ADE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 xml:space="preserve">ebsite </w:t>
            </w: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a</w:t>
            </w:r>
            <w:r w:rsidRPr="00011ADE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ddress</w:t>
            </w:r>
          </w:p>
        </w:tc>
        <w:tc>
          <w:tcPr>
            <w:tcW w:w="5896" w:type="dxa"/>
            <w:gridSpan w:val="2"/>
          </w:tcPr>
          <w:p w14:paraId="5AC7A4D1" w14:textId="77777777" w:rsidR="00B42B1C" w:rsidRPr="00011ADE" w:rsidRDefault="00B42B1C" w:rsidP="003E0100">
            <w:pPr>
              <w:spacing w:before="80" w:after="80"/>
              <w:rPr>
                <w:rStyle w:val="hp"/>
                <w:rFonts w:ascii="Verdana" w:hAnsi="Verdana" w:cs="Arial"/>
                <w:color w:val="2F5496" w:themeColor="accent1" w:themeShade="BF"/>
                <w:kern w:val="36"/>
                <w:sz w:val="16"/>
                <w:szCs w:val="16"/>
              </w:rPr>
            </w:pPr>
          </w:p>
        </w:tc>
      </w:tr>
      <w:tr w:rsidR="00B42B1C" w:rsidRPr="00011ADE" w14:paraId="62E1A63B" w14:textId="77777777" w:rsidTr="009B00F6">
        <w:trPr>
          <w:cantSplit/>
        </w:trPr>
        <w:tc>
          <w:tcPr>
            <w:tcW w:w="3114" w:type="dxa"/>
          </w:tcPr>
          <w:p w14:paraId="6E77F4A4" w14:textId="5BFF7679" w:rsidR="00B42B1C" w:rsidRPr="00011ADE" w:rsidRDefault="00B42B1C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011ADE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 xml:space="preserve">Facebook </w:t>
            </w: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a</w:t>
            </w:r>
            <w:r w:rsidRPr="00011ADE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ddress</w:t>
            </w:r>
          </w:p>
        </w:tc>
        <w:tc>
          <w:tcPr>
            <w:tcW w:w="5896" w:type="dxa"/>
            <w:gridSpan w:val="2"/>
          </w:tcPr>
          <w:p w14:paraId="0AF13742" w14:textId="77777777" w:rsidR="00B42B1C" w:rsidRPr="00011ADE" w:rsidRDefault="00B42B1C" w:rsidP="003E0100">
            <w:pPr>
              <w:spacing w:before="80" w:after="80"/>
              <w:rPr>
                <w:rStyle w:val="hp"/>
                <w:rFonts w:ascii="Verdana" w:hAnsi="Verdana" w:cs="Arial"/>
                <w:color w:val="2F5496" w:themeColor="accent1" w:themeShade="BF"/>
                <w:kern w:val="36"/>
                <w:sz w:val="16"/>
                <w:szCs w:val="16"/>
              </w:rPr>
            </w:pPr>
          </w:p>
        </w:tc>
      </w:tr>
      <w:tr w:rsidR="001B6170" w:rsidRPr="00011ADE" w14:paraId="58A0CE46" w14:textId="77777777" w:rsidTr="009B00F6">
        <w:trPr>
          <w:cantSplit/>
        </w:trPr>
        <w:tc>
          <w:tcPr>
            <w:tcW w:w="3114" w:type="dxa"/>
          </w:tcPr>
          <w:p w14:paraId="39BE7522" w14:textId="7270DB24" w:rsidR="001B6170" w:rsidRPr="00011ADE" w:rsidRDefault="00B42B1C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011ADE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 xml:space="preserve">Instagram </w:t>
            </w: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a</w:t>
            </w:r>
            <w:r w:rsidRPr="00011ADE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ddress</w:t>
            </w:r>
          </w:p>
        </w:tc>
        <w:tc>
          <w:tcPr>
            <w:tcW w:w="5896" w:type="dxa"/>
            <w:gridSpan w:val="2"/>
          </w:tcPr>
          <w:p w14:paraId="5AA07477" w14:textId="77777777" w:rsidR="001B6170" w:rsidRPr="00011ADE" w:rsidRDefault="001B6170" w:rsidP="003E0100">
            <w:pPr>
              <w:spacing w:before="80" w:after="80"/>
              <w:rPr>
                <w:rStyle w:val="hp"/>
                <w:rFonts w:ascii="Verdana" w:hAnsi="Verdana" w:cs="Arial"/>
                <w:color w:val="2F5496" w:themeColor="accent1" w:themeShade="BF"/>
                <w:kern w:val="36"/>
                <w:sz w:val="16"/>
                <w:szCs w:val="16"/>
              </w:rPr>
            </w:pPr>
          </w:p>
        </w:tc>
      </w:tr>
      <w:tr w:rsidR="00B42B1C" w:rsidRPr="00011ADE" w14:paraId="7D4F884A" w14:textId="77777777" w:rsidTr="009B00F6">
        <w:trPr>
          <w:cantSplit/>
        </w:trPr>
        <w:tc>
          <w:tcPr>
            <w:tcW w:w="9010" w:type="dxa"/>
            <w:gridSpan w:val="3"/>
            <w:shd w:val="clear" w:color="auto" w:fill="E7E6E6" w:themeFill="background2"/>
          </w:tcPr>
          <w:p w14:paraId="036964E0" w14:textId="0FFD2997" w:rsidR="00B42B1C" w:rsidRPr="00011ADE" w:rsidRDefault="00B42B1C" w:rsidP="003E0100">
            <w:pPr>
              <w:spacing w:before="80" w:after="80"/>
              <w:rPr>
                <w:rStyle w:val="hp"/>
                <w:rFonts w:ascii="Verdana" w:hAnsi="Verdana" w:cs="Arial"/>
                <w:color w:val="2F5496" w:themeColor="accent1" w:themeShade="BF"/>
                <w:kern w:val="36"/>
                <w:sz w:val="16"/>
                <w:szCs w:val="16"/>
              </w:rPr>
            </w:pPr>
            <w:r w:rsidRPr="00B42B1C">
              <w:rPr>
                <w:b/>
                <w:bCs/>
                <w:color w:val="323E4F" w:themeColor="text2" w:themeShade="BF"/>
              </w:rPr>
              <w:t>I</w:t>
            </w:r>
            <w:r w:rsidRPr="00B42B1C">
              <w:rPr>
                <w:rFonts w:ascii="Verdana" w:hAnsi="Verdana" w:cs="Arial"/>
                <w:b/>
                <w:bCs/>
                <w:color w:val="323E4F" w:themeColor="text2" w:themeShade="BF"/>
                <w:sz w:val="16"/>
                <w:szCs w:val="16"/>
              </w:rPr>
              <w:t>nformation about your shed (</w:t>
            </w:r>
            <w:r w:rsidRPr="00B42B1C">
              <w:rPr>
                <w:rFonts w:ascii="Verdana" w:hAnsi="Verdana" w:cs="Arial"/>
                <w:b/>
                <w:bCs/>
                <w:color w:val="323E4F" w:themeColor="text2" w:themeShade="BF"/>
                <w:sz w:val="16"/>
                <w:szCs w:val="16"/>
              </w:rPr>
              <w:t>Please tell us a little about your shed and its membership</w:t>
            </w:r>
            <w:r w:rsidRPr="00B42B1C">
              <w:rPr>
                <w:rFonts w:ascii="Verdana" w:hAnsi="Verdana" w:cs="Arial"/>
                <w:b/>
                <w:bCs/>
                <w:color w:val="323E4F" w:themeColor="text2" w:themeShade="BF"/>
                <w:sz w:val="16"/>
                <w:szCs w:val="16"/>
              </w:rPr>
              <w:t>)</w:t>
            </w:r>
          </w:p>
        </w:tc>
      </w:tr>
      <w:tr w:rsidR="00B42B1C" w:rsidRPr="00011ADE" w14:paraId="5190CDD4" w14:textId="77777777" w:rsidTr="009B00F6">
        <w:trPr>
          <w:cantSplit/>
        </w:trPr>
        <w:tc>
          <w:tcPr>
            <w:tcW w:w="3114" w:type="dxa"/>
          </w:tcPr>
          <w:p w14:paraId="1D34BF73" w14:textId="77777777" w:rsidR="00B42B1C" w:rsidRPr="00B42B1C" w:rsidRDefault="00B42B1C" w:rsidP="00B42B1C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Tell us about your shed</w:t>
            </w:r>
          </w:p>
          <w:p w14:paraId="353FB610" w14:textId="7151EEBD" w:rsidR="00B42B1C" w:rsidRPr="00B42B1C" w:rsidRDefault="00B42B1C" w:rsidP="00B42B1C">
            <w:pPr>
              <w:spacing w:before="80" w:after="80"/>
              <w:rPr>
                <w:rFonts w:ascii="Verdana" w:hAnsi="Verdana" w:cs="Arial"/>
                <w:i/>
                <w:iCs/>
                <w:color w:val="323E4F" w:themeColor="text2" w:themeShade="BF"/>
                <w:sz w:val="16"/>
                <w:szCs w:val="16"/>
              </w:rPr>
            </w:pPr>
            <w:r w:rsidRPr="00B42B1C">
              <w:rPr>
                <w:rFonts w:ascii="Verdana" w:hAnsi="Verdana" w:cs="Arial"/>
                <w:i/>
                <w:iCs/>
                <w:color w:val="323E4F" w:themeColor="text2" w:themeShade="BF"/>
                <w:sz w:val="16"/>
                <w:szCs w:val="16"/>
              </w:rPr>
              <w:t xml:space="preserve">Our 'find a </w:t>
            </w:r>
            <w:proofErr w:type="spellStart"/>
            <w:r w:rsidRPr="00B42B1C">
              <w:rPr>
                <w:rFonts w:ascii="Verdana" w:hAnsi="Verdana" w:cs="Arial"/>
                <w:i/>
                <w:iCs/>
                <w:color w:val="323E4F" w:themeColor="text2" w:themeShade="BF"/>
                <w:sz w:val="16"/>
                <w:szCs w:val="16"/>
              </w:rPr>
              <w:t>shed'</w:t>
            </w:r>
            <w:proofErr w:type="spellEnd"/>
            <w:r w:rsidRPr="00B42B1C">
              <w:rPr>
                <w:rFonts w:ascii="Verdana" w:hAnsi="Verdana" w:cs="Arial"/>
                <w:i/>
                <w:iCs/>
                <w:color w:val="323E4F" w:themeColor="text2" w:themeShade="BF"/>
                <w:sz w:val="16"/>
                <w:szCs w:val="16"/>
              </w:rPr>
              <w:t xml:space="preserve"> website feature (https://mensshedswa.org.au/find-a-shed/) provides space for each shed to provide a unique description. This can include information about your membership, culture, activities and community. Whatever it is that makes your shed unique and special.</w:t>
            </w:r>
          </w:p>
        </w:tc>
        <w:tc>
          <w:tcPr>
            <w:tcW w:w="5896" w:type="dxa"/>
            <w:gridSpan w:val="2"/>
          </w:tcPr>
          <w:p w14:paraId="683843E0" w14:textId="77777777" w:rsidR="00B42B1C" w:rsidRPr="00011ADE" w:rsidRDefault="00B42B1C" w:rsidP="003E0100">
            <w:pPr>
              <w:spacing w:before="80" w:after="80"/>
              <w:rPr>
                <w:rStyle w:val="hp"/>
                <w:rFonts w:ascii="Verdana" w:hAnsi="Verdana" w:cs="Arial"/>
                <w:color w:val="2F5496" w:themeColor="accent1" w:themeShade="BF"/>
                <w:kern w:val="36"/>
                <w:sz w:val="16"/>
                <w:szCs w:val="16"/>
              </w:rPr>
            </w:pPr>
          </w:p>
        </w:tc>
      </w:tr>
      <w:tr w:rsidR="00B42B1C" w:rsidRPr="00011ADE" w14:paraId="6B622BD3" w14:textId="77777777" w:rsidTr="009B00F6">
        <w:trPr>
          <w:cantSplit/>
        </w:trPr>
        <w:tc>
          <w:tcPr>
            <w:tcW w:w="3114" w:type="dxa"/>
          </w:tcPr>
          <w:p w14:paraId="394F84C4" w14:textId="29B0C17A" w:rsidR="00B42B1C" w:rsidRPr="00011ADE" w:rsidRDefault="00B42B1C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 xml:space="preserve">What is the operational status of your shed </w:t>
            </w:r>
            <w:r w:rsidRP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now</w:t>
            </w:r>
            <w:r w:rsidRP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?</w:t>
            </w:r>
          </w:p>
        </w:tc>
        <w:tc>
          <w:tcPr>
            <w:tcW w:w="5896" w:type="dxa"/>
            <w:gridSpan w:val="2"/>
          </w:tcPr>
          <w:p w14:paraId="243C0B43" w14:textId="129D4026" w:rsidR="00B42B1C" w:rsidRPr="00B42B1C" w:rsidRDefault="00B42B1C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Developing (not yet started)</w:t>
            </w:r>
          </w:p>
          <w:p w14:paraId="2E88C37C" w14:textId="36594BD9" w:rsidR="00B42B1C" w:rsidRPr="00B42B1C" w:rsidRDefault="00B42B1C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Established (operational with active members)</w:t>
            </w:r>
          </w:p>
          <w:p w14:paraId="4FC04416" w14:textId="1ABF97D4" w:rsidR="00B42B1C" w:rsidRPr="00B42B1C" w:rsidRDefault="00B42B1C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Ceased operations (with no intention of restarting)</w:t>
            </w:r>
          </w:p>
          <w:p w14:paraId="3AA51D4F" w14:textId="338F1173" w:rsidR="00B42B1C" w:rsidRPr="00882BC3" w:rsidRDefault="00B42B1C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Ceased operations (working to re-establish)</w:t>
            </w:r>
          </w:p>
        </w:tc>
      </w:tr>
      <w:tr w:rsidR="00B42B1C" w:rsidRPr="00011ADE" w14:paraId="7BABEB2C" w14:textId="77777777" w:rsidTr="009B00F6">
        <w:trPr>
          <w:cantSplit/>
        </w:trPr>
        <w:tc>
          <w:tcPr>
            <w:tcW w:w="3114" w:type="dxa"/>
          </w:tcPr>
          <w:p w14:paraId="010C953E" w14:textId="5DD5BD4D" w:rsidR="00B42B1C" w:rsidRPr="00011ADE" w:rsidRDefault="00B42B1C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If your shed has an active membership, what capacity level are you operating from?</w:t>
            </w:r>
          </w:p>
        </w:tc>
        <w:tc>
          <w:tcPr>
            <w:tcW w:w="5896" w:type="dxa"/>
            <w:gridSpan w:val="2"/>
          </w:tcPr>
          <w:p w14:paraId="659E69DD" w14:textId="35B29D57" w:rsidR="00B42B1C" w:rsidRPr="00B42B1C" w:rsidRDefault="00B42B1C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At capacity with a waiting list</w:t>
            </w:r>
          </w:p>
          <w:p w14:paraId="095028BE" w14:textId="204ADA8A" w:rsidR="00B42B1C" w:rsidRPr="00B42B1C" w:rsidRDefault="00B42B1C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Almost at capacity</w:t>
            </w:r>
          </w:p>
          <w:p w14:paraId="6337B240" w14:textId="72AEA1FE" w:rsidR="00B42B1C" w:rsidRPr="00B42B1C" w:rsidRDefault="00B42B1C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More than 50% full</w:t>
            </w:r>
          </w:p>
          <w:p w14:paraId="6ABE280D" w14:textId="30898084" w:rsidR="00B42B1C" w:rsidRPr="00B42B1C" w:rsidRDefault="00B42B1C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Less than 50% full</w:t>
            </w:r>
          </w:p>
          <w:p w14:paraId="5AC611F6" w14:textId="69BDE451" w:rsidR="00B42B1C" w:rsidRPr="00882BC3" w:rsidRDefault="00B42B1C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Not yet operational</w:t>
            </w:r>
          </w:p>
        </w:tc>
      </w:tr>
      <w:tr w:rsidR="00B42B1C" w:rsidRPr="00011ADE" w14:paraId="0EE45FE9" w14:textId="77777777" w:rsidTr="009B00F6">
        <w:trPr>
          <w:cantSplit/>
        </w:trPr>
        <w:tc>
          <w:tcPr>
            <w:tcW w:w="3114" w:type="dxa"/>
          </w:tcPr>
          <w:p w14:paraId="2046D735" w14:textId="37516B17" w:rsidR="00B42B1C" w:rsidRPr="00011ADE" w:rsidRDefault="00B42B1C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Are you currently accepting new members?</w:t>
            </w:r>
          </w:p>
        </w:tc>
        <w:tc>
          <w:tcPr>
            <w:tcW w:w="5896" w:type="dxa"/>
            <w:gridSpan w:val="2"/>
          </w:tcPr>
          <w:p w14:paraId="406C3E66" w14:textId="34ECEFB0" w:rsidR="00B42B1C" w:rsidRPr="00B42B1C" w:rsidRDefault="00B42B1C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Yes</w:t>
            </w:r>
          </w:p>
          <w:p w14:paraId="58BABCA8" w14:textId="13ABFEE0" w:rsidR="00B42B1C" w:rsidRPr="00882BC3" w:rsidRDefault="00B42B1C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No</w:t>
            </w:r>
          </w:p>
        </w:tc>
      </w:tr>
      <w:tr w:rsidR="001B6170" w:rsidRPr="00011ADE" w14:paraId="461A0307" w14:textId="77777777" w:rsidTr="009B00F6">
        <w:trPr>
          <w:cantSplit/>
        </w:trPr>
        <w:tc>
          <w:tcPr>
            <w:tcW w:w="3114" w:type="dxa"/>
          </w:tcPr>
          <w:p w14:paraId="55521F8E" w14:textId="72980F57" w:rsidR="001B6170" w:rsidRPr="00011ADE" w:rsidRDefault="00B42B1C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011ADE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 xml:space="preserve">Number of </w:t>
            </w: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shedders (m</w:t>
            </w:r>
            <w:r w:rsidRPr="00011ADE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embers</w:t>
            </w: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)</w:t>
            </w:r>
          </w:p>
        </w:tc>
        <w:tc>
          <w:tcPr>
            <w:tcW w:w="5896" w:type="dxa"/>
            <w:gridSpan w:val="2"/>
          </w:tcPr>
          <w:p w14:paraId="4A915FEE" w14:textId="77777777" w:rsidR="001B6170" w:rsidRPr="00011ADE" w:rsidRDefault="001B6170" w:rsidP="003E0100">
            <w:pPr>
              <w:spacing w:before="80" w:after="80"/>
              <w:rPr>
                <w:rStyle w:val="hp"/>
                <w:rFonts w:ascii="Verdana" w:hAnsi="Verdana" w:cs="Arial"/>
                <w:color w:val="2F5496" w:themeColor="accent1" w:themeShade="BF"/>
                <w:kern w:val="36"/>
                <w:sz w:val="16"/>
                <w:szCs w:val="16"/>
              </w:rPr>
            </w:pPr>
          </w:p>
        </w:tc>
      </w:tr>
      <w:tr w:rsidR="001B6170" w:rsidRPr="00011ADE" w14:paraId="73EBDAA7" w14:textId="77777777" w:rsidTr="009B00F6">
        <w:trPr>
          <w:cantSplit/>
        </w:trPr>
        <w:tc>
          <w:tcPr>
            <w:tcW w:w="3114" w:type="dxa"/>
          </w:tcPr>
          <w:p w14:paraId="32F95DFA" w14:textId="65EF796E" w:rsidR="001B6170" w:rsidRPr="00011ADE" w:rsidRDefault="00882BC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882BC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What is the annual membership fee to your shed?</w:t>
            </w:r>
          </w:p>
        </w:tc>
        <w:tc>
          <w:tcPr>
            <w:tcW w:w="5896" w:type="dxa"/>
            <w:gridSpan w:val="2"/>
          </w:tcPr>
          <w:p w14:paraId="239706C8" w14:textId="77777777" w:rsidR="001B6170" w:rsidRPr="00011ADE" w:rsidRDefault="001B6170" w:rsidP="003E0100">
            <w:pPr>
              <w:spacing w:before="80" w:after="80"/>
              <w:rPr>
                <w:rStyle w:val="hp"/>
                <w:rFonts w:ascii="Verdana" w:hAnsi="Verdana" w:cs="Arial"/>
                <w:color w:val="2F5496" w:themeColor="accent1" w:themeShade="BF"/>
                <w:kern w:val="36"/>
                <w:sz w:val="16"/>
                <w:szCs w:val="16"/>
              </w:rPr>
            </w:pPr>
          </w:p>
        </w:tc>
      </w:tr>
      <w:tr w:rsidR="001B6170" w:rsidRPr="00011ADE" w14:paraId="3C03AB40" w14:textId="77777777" w:rsidTr="009B00F6">
        <w:trPr>
          <w:cantSplit/>
        </w:trPr>
        <w:tc>
          <w:tcPr>
            <w:tcW w:w="3114" w:type="dxa"/>
          </w:tcPr>
          <w:p w14:paraId="58F7E31D" w14:textId="689D0A0F" w:rsidR="001B6170" w:rsidRPr="00011ADE" w:rsidRDefault="00882BC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882BC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What (if any) is the daily attendance fee at your shed?</w:t>
            </w:r>
          </w:p>
        </w:tc>
        <w:tc>
          <w:tcPr>
            <w:tcW w:w="5896" w:type="dxa"/>
            <w:gridSpan w:val="2"/>
          </w:tcPr>
          <w:p w14:paraId="38D0C433" w14:textId="77777777" w:rsidR="001B6170" w:rsidRPr="00011ADE" w:rsidRDefault="001B6170" w:rsidP="003E0100">
            <w:pPr>
              <w:spacing w:before="80" w:after="80"/>
              <w:rPr>
                <w:rStyle w:val="hp"/>
                <w:rFonts w:ascii="Verdana" w:hAnsi="Verdana" w:cs="Arial"/>
                <w:color w:val="2F5496" w:themeColor="accent1" w:themeShade="BF"/>
                <w:kern w:val="36"/>
                <w:sz w:val="16"/>
                <w:szCs w:val="16"/>
              </w:rPr>
            </w:pPr>
          </w:p>
        </w:tc>
      </w:tr>
      <w:tr w:rsidR="00882BC3" w:rsidRPr="00011ADE" w14:paraId="6D7E5D6E" w14:textId="77777777" w:rsidTr="009B00F6">
        <w:trPr>
          <w:cantSplit/>
        </w:trPr>
        <w:tc>
          <w:tcPr>
            <w:tcW w:w="3114" w:type="dxa"/>
          </w:tcPr>
          <w:p w14:paraId="7EB8D66D" w14:textId="4323DD56" w:rsidR="00882BC3" w:rsidRPr="00882BC3" w:rsidRDefault="00882BC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882BC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lastRenderedPageBreak/>
              <w:t>Are women participants at your shed?</w:t>
            </w:r>
          </w:p>
        </w:tc>
        <w:tc>
          <w:tcPr>
            <w:tcW w:w="5896" w:type="dxa"/>
            <w:gridSpan w:val="2"/>
          </w:tcPr>
          <w:p w14:paraId="508C4CA9" w14:textId="77777777" w:rsidR="00882BC3" w:rsidRPr="00882BC3" w:rsidRDefault="00882BC3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882BC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Our shed is for men only</w:t>
            </w:r>
          </w:p>
          <w:p w14:paraId="3165CC02" w14:textId="77777777" w:rsidR="00882BC3" w:rsidRPr="00882BC3" w:rsidRDefault="00882BC3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882BC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Our shed has open membership to all genders</w:t>
            </w:r>
          </w:p>
          <w:p w14:paraId="14070CAF" w14:textId="29502FAF" w:rsidR="00882BC3" w:rsidRPr="00882BC3" w:rsidRDefault="00882BC3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882BC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We have women only sessions and mixed sessions times</w:t>
            </w:r>
          </w:p>
        </w:tc>
      </w:tr>
      <w:tr w:rsidR="00882BC3" w:rsidRPr="00011ADE" w14:paraId="269B1501" w14:textId="77777777" w:rsidTr="009B00F6">
        <w:trPr>
          <w:cantSplit/>
        </w:trPr>
        <w:tc>
          <w:tcPr>
            <w:tcW w:w="3114" w:type="dxa"/>
          </w:tcPr>
          <w:p w14:paraId="5D2108ED" w14:textId="6AD647E0" w:rsidR="00882BC3" w:rsidRPr="00882BC3" w:rsidRDefault="00882BC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882BC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Does your shed have a defibrillator?</w:t>
            </w:r>
          </w:p>
        </w:tc>
        <w:tc>
          <w:tcPr>
            <w:tcW w:w="5896" w:type="dxa"/>
            <w:gridSpan w:val="2"/>
          </w:tcPr>
          <w:p w14:paraId="373FCF48" w14:textId="23A988DE" w:rsidR="00882BC3" w:rsidRPr="00882BC3" w:rsidRDefault="00882BC3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882BC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Yes</w:t>
            </w:r>
          </w:p>
          <w:p w14:paraId="57605B4A" w14:textId="73542C8A" w:rsidR="00882BC3" w:rsidRPr="00882BC3" w:rsidRDefault="00882BC3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882BC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No</w:t>
            </w:r>
          </w:p>
        </w:tc>
      </w:tr>
      <w:tr w:rsidR="00882BC3" w:rsidRPr="00011ADE" w14:paraId="08D6C8B5" w14:textId="77777777" w:rsidTr="009B00F6">
        <w:trPr>
          <w:cantSplit/>
        </w:trPr>
        <w:tc>
          <w:tcPr>
            <w:tcW w:w="3114" w:type="dxa"/>
          </w:tcPr>
          <w:p w14:paraId="4920BBCD" w14:textId="216F54DD" w:rsidR="00882BC3" w:rsidRPr="00882BC3" w:rsidRDefault="00882BC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882BC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Is your shed wheelchair accessible?</w:t>
            </w:r>
          </w:p>
        </w:tc>
        <w:tc>
          <w:tcPr>
            <w:tcW w:w="5896" w:type="dxa"/>
            <w:gridSpan w:val="2"/>
          </w:tcPr>
          <w:p w14:paraId="18C5FFE8" w14:textId="19980000" w:rsidR="00882BC3" w:rsidRPr="00882BC3" w:rsidRDefault="00882BC3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882BC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Yes</w:t>
            </w:r>
          </w:p>
          <w:p w14:paraId="07D17088" w14:textId="23133092" w:rsidR="00882BC3" w:rsidRPr="00882BC3" w:rsidRDefault="00882BC3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882BC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No</w:t>
            </w:r>
          </w:p>
        </w:tc>
      </w:tr>
      <w:tr w:rsidR="00882BC3" w:rsidRPr="00011ADE" w14:paraId="64C18675" w14:textId="77777777" w:rsidTr="009B00F6">
        <w:trPr>
          <w:cantSplit/>
        </w:trPr>
        <w:tc>
          <w:tcPr>
            <w:tcW w:w="3114" w:type="dxa"/>
          </w:tcPr>
          <w:p w14:paraId="52A99E5B" w14:textId="6FB53199" w:rsidR="00882BC3" w:rsidRPr="00882BC3" w:rsidRDefault="00882BC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882BC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Is your shed part of the state's Driver Reviver program? (Regional and remote sheds only)</w:t>
            </w:r>
          </w:p>
        </w:tc>
        <w:tc>
          <w:tcPr>
            <w:tcW w:w="5896" w:type="dxa"/>
            <w:gridSpan w:val="2"/>
          </w:tcPr>
          <w:p w14:paraId="55F03357" w14:textId="77777777" w:rsidR="00882BC3" w:rsidRPr="00882BC3" w:rsidRDefault="00882BC3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882BC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Yes</w:t>
            </w:r>
          </w:p>
          <w:p w14:paraId="502CE106" w14:textId="4016A098" w:rsidR="00882BC3" w:rsidRPr="00882BC3" w:rsidRDefault="00882BC3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882BC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No</w:t>
            </w:r>
          </w:p>
        </w:tc>
      </w:tr>
      <w:tr w:rsidR="00882BC3" w:rsidRPr="00011ADE" w14:paraId="0B50969C" w14:textId="77777777" w:rsidTr="009B00F6">
        <w:trPr>
          <w:cantSplit/>
        </w:trPr>
        <w:tc>
          <w:tcPr>
            <w:tcW w:w="3114" w:type="dxa"/>
          </w:tcPr>
          <w:p w14:paraId="5E4F0E52" w14:textId="473F48AD" w:rsidR="00882BC3" w:rsidRPr="00882BC3" w:rsidRDefault="00882BC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882BC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 xml:space="preserve">What </w:t>
            </w:r>
            <w:proofErr w:type="gramStart"/>
            <w:r w:rsidRPr="00882BC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is</w:t>
            </w:r>
            <w:proofErr w:type="gramEnd"/>
            <w:r w:rsidRPr="00882BC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 xml:space="preserve"> your Containers for Change scheme ID?</w:t>
            </w:r>
          </w:p>
        </w:tc>
        <w:tc>
          <w:tcPr>
            <w:tcW w:w="5896" w:type="dxa"/>
            <w:gridSpan w:val="2"/>
          </w:tcPr>
          <w:p w14:paraId="19E54339" w14:textId="77777777" w:rsidR="00882BC3" w:rsidRPr="00882BC3" w:rsidRDefault="00882BC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</w:tc>
      </w:tr>
      <w:tr w:rsidR="00882BC3" w:rsidRPr="00011ADE" w14:paraId="390D8CE4" w14:textId="77777777" w:rsidTr="009B00F6">
        <w:trPr>
          <w:cantSplit/>
        </w:trPr>
        <w:tc>
          <w:tcPr>
            <w:tcW w:w="3114" w:type="dxa"/>
          </w:tcPr>
          <w:p w14:paraId="6BB3D15E" w14:textId="74140A65" w:rsidR="00882BC3" w:rsidRPr="00882BC3" w:rsidRDefault="00882BC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882BC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Is your shed a registered depot point for the Containers for Change Program?</w:t>
            </w:r>
          </w:p>
        </w:tc>
        <w:tc>
          <w:tcPr>
            <w:tcW w:w="5896" w:type="dxa"/>
            <w:gridSpan w:val="2"/>
          </w:tcPr>
          <w:p w14:paraId="704CBFC3" w14:textId="7615D00A" w:rsidR="00882BC3" w:rsidRPr="00882BC3" w:rsidRDefault="00882BC3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882BC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Yes</w:t>
            </w:r>
          </w:p>
          <w:p w14:paraId="6C73FF14" w14:textId="153B1640" w:rsidR="00882BC3" w:rsidRPr="00882BC3" w:rsidRDefault="00882BC3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882BC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No</w:t>
            </w:r>
          </w:p>
        </w:tc>
      </w:tr>
      <w:tr w:rsidR="002B12B3" w:rsidRPr="00011ADE" w14:paraId="59A5C490" w14:textId="77777777" w:rsidTr="009B00F6">
        <w:trPr>
          <w:cantSplit/>
        </w:trPr>
        <w:tc>
          <w:tcPr>
            <w:tcW w:w="9010" w:type="dxa"/>
            <w:gridSpan w:val="3"/>
            <w:shd w:val="clear" w:color="auto" w:fill="E7E6E6" w:themeFill="background2"/>
          </w:tcPr>
          <w:p w14:paraId="202229AE" w14:textId="75388E21" w:rsidR="002B12B3" w:rsidRPr="00882BC3" w:rsidRDefault="002B12B3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9B00F6">
              <w:rPr>
                <w:rFonts w:ascii="Verdana" w:hAnsi="Verdana" w:cs="Arial"/>
                <w:b/>
                <w:bCs/>
                <w:color w:val="323E4F" w:themeColor="text2" w:themeShade="BF"/>
                <w:sz w:val="16"/>
                <w:szCs w:val="16"/>
              </w:rPr>
              <w:t>Shed open hours</w:t>
            </w:r>
          </w:p>
        </w:tc>
      </w:tr>
      <w:tr w:rsidR="00882BC3" w:rsidRPr="00011ADE" w14:paraId="4C0FEBE1" w14:textId="77777777" w:rsidTr="009B00F6">
        <w:trPr>
          <w:cantSplit/>
        </w:trPr>
        <w:tc>
          <w:tcPr>
            <w:tcW w:w="3114" w:type="dxa"/>
          </w:tcPr>
          <w:p w14:paraId="0D93195C" w14:textId="0EC0384F" w:rsidR="00882BC3" w:rsidRPr="00882BC3" w:rsidRDefault="002B12B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Monday</w:t>
            </w:r>
          </w:p>
        </w:tc>
        <w:tc>
          <w:tcPr>
            <w:tcW w:w="5896" w:type="dxa"/>
            <w:gridSpan w:val="2"/>
          </w:tcPr>
          <w:p w14:paraId="5F4097E4" w14:textId="77777777" w:rsidR="00882BC3" w:rsidRPr="00882BC3" w:rsidRDefault="00882BC3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</w:tc>
      </w:tr>
      <w:tr w:rsidR="00882BC3" w:rsidRPr="00011ADE" w14:paraId="7AA6340F" w14:textId="77777777" w:rsidTr="009B00F6">
        <w:trPr>
          <w:cantSplit/>
        </w:trPr>
        <w:tc>
          <w:tcPr>
            <w:tcW w:w="3114" w:type="dxa"/>
          </w:tcPr>
          <w:p w14:paraId="30C242FE" w14:textId="27670CB5" w:rsidR="00882BC3" w:rsidRPr="00882BC3" w:rsidRDefault="002B12B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Tuesday</w:t>
            </w:r>
          </w:p>
        </w:tc>
        <w:tc>
          <w:tcPr>
            <w:tcW w:w="5896" w:type="dxa"/>
            <w:gridSpan w:val="2"/>
          </w:tcPr>
          <w:p w14:paraId="2790D774" w14:textId="77777777" w:rsidR="00882BC3" w:rsidRPr="00882BC3" w:rsidRDefault="00882BC3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</w:tc>
      </w:tr>
      <w:tr w:rsidR="00882BC3" w:rsidRPr="00011ADE" w14:paraId="20AF107A" w14:textId="77777777" w:rsidTr="009B00F6">
        <w:trPr>
          <w:cantSplit/>
        </w:trPr>
        <w:tc>
          <w:tcPr>
            <w:tcW w:w="3114" w:type="dxa"/>
          </w:tcPr>
          <w:p w14:paraId="23580804" w14:textId="387DB397" w:rsidR="00882BC3" w:rsidRPr="00882BC3" w:rsidRDefault="002B12B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Wednesday</w:t>
            </w:r>
          </w:p>
        </w:tc>
        <w:tc>
          <w:tcPr>
            <w:tcW w:w="5896" w:type="dxa"/>
            <w:gridSpan w:val="2"/>
          </w:tcPr>
          <w:p w14:paraId="033844AB" w14:textId="77777777" w:rsidR="00882BC3" w:rsidRPr="00882BC3" w:rsidRDefault="00882BC3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</w:tc>
      </w:tr>
      <w:tr w:rsidR="00882BC3" w:rsidRPr="00011ADE" w14:paraId="493EFF18" w14:textId="77777777" w:rsidTr="009B00F6">
        <w:trPr>
          <w:cantSplit/>
        </w:trPr>
        <w:tc>
          <w:tcPr>
            <w:tcW w:w="3114" w:type="dxa"/>
          </w:tcPr>
          <w:p w14:paraId="70E88206" w14:textId="4353D48D" w:rsidR="00882BC3" w:rsidRPr="00882BC3" w:rsidRDefault="002B12B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Thursday</w:t>
            </w:r>
          </w:p>
        </w:tc>
        <w:tc>
          <w:tcPr>
            <w:tcW w:w="5896" w:type="dxa"/>
            <w:gridSpan w:val="2"/>
          </w:tcPr>
          <w:p w14:paraId="22D10F27" w14:textId="77777777" w:rsidR="00882BC3" w:rsidRPr="00882BC3" w:rsidRDefault="00882BC3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</w:tc>
      </w:tr>
      <w:tr w:rsidR="00882BC3" w:rsidRPr="00011ADE" w14:paraId="1B3A7133" w14:textId="77777777" w:rsidTr="009B00F6">
        <w:trPr>
          <w:cantSplit/>
        </w:trPr>
        <w:tc>
          <w:tcPr>
            <w:tcW w:w="3114" w:type="dxa"/>
          </w:tcPr>
          <w:p w14:paraId="2D21FE0A" w14:textId="24F07AF8" w:rsidR="00882BC3" w:rsidRPr="00882BC3" w:rsidRDefault="002B12B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Friday</w:t>
            </w:r>
          </w:p>
        </w:tc>
        <w:tc>
          <w:tcPr>
            <w:tcW w:w="5896" w:type="dxa"/>
            <w:gridSpan w:val="2"/>
          </w:tcPr>
          <w:p w14:paraId="0C1BA29F" w14:textId="77777777" w:rsidR="00882BC3" w:rsidRPr="00882BC3" w:rsidRDefault="00882BC3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</w:tc>
      </w:tr>
      <w:tr w:rsidR="00882BC3" w:rsidRPr="00011ADE" w14:paraId="435C718D" w14:textId="77777777" w:rsidTr="009B00F6">
        <w:trPr>
          <w:cantSplit/>
        </w:trPr>
        <w:tc>
          <w:tcPr>
            <w:tcW w:w="3114" w:type="dxa"/>
          </w:tcPr>
          <w:p w14:paraId="3A0E84FB" w14:textId="31121319" w:rsidR="00882BC3" w:rsidRPr="00882BC3" w:rsidRDefault="002B12B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Saturday</w:t>
            </w:r>
          </w:p>
        </w:tc>
        <w:tc>
          <w:tcPr>
            <w:tcW w:w="5896" w:type="dxa"/>
            <w:gridSpan w:val="2"/>
          </w:tcPr>
          <w:p w14:paraId="5A106E18" w14:textId="77777777" w:rsidR="00882BC3" w:rsidRPr="00882BC3" w:rsidRDefault="00882BC3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</w:tc>
      </w:tr>
      <w:tr w:rsidR="00882BC3" w:rsidRPr="00011ADE" w14:paraId="66D3222A" w14:textId="77777777" w:rsidTr="009B00F6">
        <w:trPr>
          <w:cantSplit/>
        </w:trPr>
        <w:tc>
          <w:tcPr>
            <w:tcW w:w="3114" w:type="dxa"/>
          </w:tcPr>
          <w:p w14:paraId="464D96BA" w14:textId="19D2F7EA" w:rsidR="00882BC3" w:rsidRPr="00882BC3" w:rsidRDefault="002B12B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Sunday</w:t>
            </w:r>
          </w:p>
        </w:tc>
        <w:tc>
          <w:tcPr>
            <w:tcW w:w="5896" w:type="dxa"/>
            <w:gridSpan w:val="2"/>
          </w:tcPr>
          <w:p w14:paraId="299C28BA" w14:textId="77777777" w:rsidR="00882BC3" w:rsidRPr="00882BC3" w:rsidRDefault="00882BC3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</w:tc>
      </w:tr>
      <w:tr w:rsidR="002B12B3" w:rsidRPr="00011ADE" w14:paraId="62C3A339" w14:textId="77777777" w:rsidTr="009B00F6">
        <w:trPr>
          <w:cantSplit/>
        </w:trPr>
        <w:tc>
          <w:tcPr>
            <w:tcW w:w="9010" w:type="dxa"/>
            <w:gridSpan w:val="3"/>
            <w:shd w:val="clear" w:color="auto" w:fill="E7E6E6" w:themeFill="background2"/>
          </w:tcPr>
          <w:p w14:paraId="7FBF238C" w14:textId="009DE4E1" w:rsidR="002B12B3" w:rsidRPr="002B12B3" w:rsidRDefault="002B12B3" w:rsidP="00882BC3">
            <w:pPr>
              <w:spacing w:before="80" w:after="80"/>
              <w:rPr>
                <w:rFonts w:ascii="Verdana" w:hAnsi="Verdana" w:cs="Arial"/>
                <w:b/>
                <w:bCs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b/>
                <w:bCs/>
                <w:color w:val="323E4F" w:themeColor="text2" w:themeShade="BF"/>
                <w:sz w:val="16"/>
                <w:szCs w:val="16"/>
              </w:rPr>
              <w:t>Shed activities</w:t>
            </w:r>
          </w:p>
        </w:tc>
      </w:tr>
      <w:tr w:rsidR="00882BC3" w:rsidRPr="00011ADE" w14:paraId="21B4A5B7" w14:textId="77777777" w:rsidTr="009B00F6">
        <w:trPr>
          <w:cantSplit/>
        </w:trPr>
        <w:tc>
          <w:tcPr>
            <w:tcW w:w="3114" w:type="dxa"/>
          </w:tcPr>
          <w:p w14:paraId="0B8C97A9" w14:textId="469885A8" w:rsidR="00882BC3" w:rsidRPr="00882BC3" w:rsidRDefault="002B12B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What activities/groups are active in your shed?</w:t>
            </w:r>
          </w:p>
        </w:tc>
        <w:tc>
          <w:tcPr>
            <w:tcW w:w="5896" w:type="dxa"/>
            <w:gridSpan w:val="2"/>
          </w:tcPr>
          <w:p w14:paraId="46263390" w14:textId="5FF6DF32" w:rsidR="002B12B3" w:rsidRP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3D printing and CNC routers</w:t>
            </w:r>
          </w:p>
          <w:p w14:paraId="4294E7F7" w14:textId="1CDD7202" w:rsidR="002B12B3" w:rsidRP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Arts and crafts</w:t>
            </w:r>
          </w:p>
          <w:p w14:paraId="6593C199" w14:textId="766B7F54" w:rsidR="002B12B3" w:rsidRP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Bike repairs/restoration</w:t>
            </w:r>
          </w:p>
          <w:p w14:paraId="707706BC" w14:textId="1500BA18" w:rsidR="002B12B3" w:rsidRP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Board games</w:t>
            </w:r>
          </w:p>
          <w:p w14:paraId="214A59AD" w14:textId="57EFF8DE" w:rsidR="002B12B3" w:rsidRP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Boat restoration</w:t>
            </w:r>
          </w:p>
          <w:p w14:paraId="3C5F1398" w14:textId="2C2B47CC" w:rsidR="002B12B3" w:rsidRP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Book club or writing club</w:t>
            </w:r>
          </w:p>
          <w:p w14:paraId="267F8E94" w14:textId="136E2D36" w:rsidR="002B12B3" w:rsidRP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Car or machinery restoration</w:t>
            </w:r>
          </w:p>
          <w:p w14:paraId="068D8DE0" w14:textId="04C92AC4" w:rsidR="002B12B3" w:rsidRP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Computer labs / computer repairs</w:t>
            </w:r>
          </w:p>
          <w:p w14:paraId="7F887023" w14:textId="347A52E2" w:rsidR="002B12B3" w:rsidRP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Cooking</w:t>
            </w:r>
          </w:p>
          <w:p w14:paraId="3042DD89" w14:textId="53CA6BFC" w:rsidR="002B12B3" w:rsidRP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Cycling</w:t>
            </w:r>
          </w:p>
          <w:p w14:paraId="10399D20" w14:textId="179D921E" w:rsidR="002B12B3" w:rsidRP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Furniture restoration</w:t>
            </w:r>
          </w:p>
          <w:p w14:paraId="0D4D8BA0" w14:textId="12FB4E23" w:rsidR="002B12B3" w:rsidRP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Gardening</w:t>
            </w:r>
          </w:p>
          <w:p w14:paraId="72F23909" w14:textId="4DF141E5" w:rsidR="002B12B3" w:rsidRP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Library</w:t>
            </w:r>
          </w:p>
          <w:p w14:paraId="51830C26" w14:textId="3B79DC56" w:rsidR="002B12B3" w:rsidRP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Metal work</w:t>
            </w:r>
          </w:p>
          <w:p w14:paraId="2B75EDA4" w14:textId="4D06A988" w:rsidR="002B12B3" w:rsidRP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Music or singing group</w:t>
            </w:r>
          </w:p>
          <w:p w14:paraId="662A6C44" w14:textId="777FD239" w:rsidR="002B12B3" w:rsidRP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Photography</w:t>
            </w:r>
          </w:p>
          <w:p w14:paraId="048855AE" w14:textId="7DB0D80E" w:rsidR="002B12B3" w:rsidRP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Rowing, or other water or boat activities</w:t>
            </w:r>
          </w:p>
          <w:p w14:paraId="7D4BBA0A" w14:textId="045D7AF7" w:rsidR="002B12B3" w:rsidRP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Walking or jogging</w:t>
            </w:r>
          </w:p>
          <w:p w14:paraId="2BA2DAE7" w14:textId="6890C3C3" w:rsidR="00882BC3" w:rsidRPr="00882BC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Woodwork</w:t>
            </w:r>
          </w:p>
        </w:tc>
      </w:tr>
      <w:tr w:rsidR="00882BC3" w:rsidRPr="00011ADE" w14:paraId="1C9178BC" w14:textId="77777777" w:rsidTr="009B00F6">
        <w:trPr>
          <w:cantSplit/>
        </w:trPr>
        <w:tc>
          <w:tcPr>
            <w:tcW w:w="3114" w:type="dxa"/>
          </w:tcPr>
          <w:p w14:paraId="74213170" w14:textId="6F429DE8" w:rsidR="00882BC3" w:rsidRPr="00882BC3" w:rsidRDefault="002B12B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List other activities in your shed</w:t>
            </w:r>
          </w:p>
        </w:tc>
        <w:tc>
          <w:tcPr>
            <w:tcW w:w="5896" w:type="dxa"/>
            <w:gridSpan w:val="2"/>
          </w:tcPr>
          <w:p w14:paraId="38728628" w14:textId="77777777" w:rsidR="00882BC3" w:rsidRPr="00882BC3" w:rsidRDefault="00882BC3" w:rsidP="00882BC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</w:tc>
      </w:tr>
      <w:tr w:rsidR="00882BC3" w:rsidRPr="00011ADE" w14:paraId="29A18E0F" w14:textId="77777777" w:rsidTr="009B00F6">
        <w:trPr>
          <w:cantSplit/>
        </w:trPr>
        <w:tc>
          <w:tcPr>
            <w:tcW w:w="3114" w:type="dxa"/>
          </w:tcPr>
          <w:p w14:paraId="720B0E8D" w14:textId="2D8801CF" w:rsidR="00882BC3" w:rsidRPr="00882BC3" w:rsidRDefault="002B12B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lastRenderedPageBreak/>
              <w:t>Does your shed have a shop / sell its wares online or at local markets?</w:t>
            </w:r>
          </w:p>
        </w:tc>
        <w:tc>
          <w:tcPr>
            <w:tcW w:w="5896" w:type="dxa"/>
            <w:gridSpan w:val="2"/>
          </w:tcPr>
          <w:p w14:paraId="559D7ED0" w14:textId="77777777" w:rsidR="002B12B3" w:rsidRPr="00B42B1C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Yes</w:t>
            </w:r>
          </w:p>
          <w:p w14:paraId="2D3A1E1A" w14:textId="1616D37F" w:rsidR="00882BC3" w:rsidRPr="00882BC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B42B1C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No</w:t>
            </w:r>
          </w:p>
        </w:tc>
      </w:tr>
      <w:tr w:rsidR="002B12B3" w:rsidRPr="00011ADE" w14:paraId="3DCE1D58" w14:textId="77777777" w:rsidTr="009B00F6">
        <w:trPr>
          <w:cantSplit/>
        </w:trPr>
        <w:tc>
          <w:tcPr>
            <w:tcW w:w="9010" w:type="dxa"/>
            <w:gridSpan w:val="3"/>
            <w:shd w:val="clear" w:color="auto" w:fill="E7E6E6" w:themeFill="background2"/>
          </w:tcPr>
          <w:p w14:paraId="26C3BA48" w14:textId="59E3BF8F" w:rsidR="002B12B3" w:rsidRPr="002B12B3" w:rsidRDefault="002B12B3" w:rsidP="002B12B3">
            <w:pPr>
              <w:spacing w:before="80" w:after="80"/>
              <w:rPr>
                <w:rFonts w:ascii="Verdana" w:hAnsi="Verdana" w:cs="Arial"/>
                <w:b/>
                <w:bCs/>
                <w:color w:val="323E4F" w:themeColor="text2" w:themeShade="BF"/>
                <w:sz w:val="16"/>
                <w:szCs w:val="16"/>
              </w:rPr>
            </w:pPr>
            <w:r w:rsidRPr="002B12B3">
              <w:rPr>
                <w:rFonts w:ascii="Verdana" w:hAnsi="Verdana" w:cs="Arial"/>
                <w:b/>
                <w:bCs/>
                <w:color w:val="323E4F" w:themeColor="text2" w:themeShade="BF"/>
                <w:sz w:val="16"/>
                <w:szCs w:val="16"/>
              </w:rPr>
              <w:t>Contact information for your committee members</w:t>
            </w:r>
          </w:p>
        </w:tc>
      </w:tr>
      <w:tr w:rsidR="002B12B3" w:rsidRPr="00011ADE" w14:paraId="6BD139DC" w14:textId="77777777" w:rsidTr="009B00F6">
        <w:trPr>
          <w:cantSplit/>
        </w:trPr>
        <w:tc>
          <w:tcPr>
            <w:tcW w:w="3114" w:type="dxa"/>
          </w:tcPr>
          <w:p w14:paraId="5D7D6EDE" w14:textId="41E44F2A" w:rsidR="002B12B3" w:rsidRPr="002B12B3" w:rsidRDefault="002B12B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President</w:t>
            </w:r>
          </w:p>
        </w:tc>
        <w:tc>
          <w:tcPr>
            <w:tcW w:w="1417" w:type="dxa"/>
          </w:tcPr>
          <w:p w14:paraId="2F8F48B8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Title</w:t>
            </w:r>
          </w:p>
          <w:p w14:paraId="2AE3817A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First name</w:t>
            </w:r>
          </w:p>
          <w:p w14:paraId="28F2B574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Last name</w:t>
            </w:r>
          </w:p>
          <w:p w14:paraId="0227FF02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Email</w:t>
            </w:r>
          </w:p>
          <w:p w14:paraId="2534867C" w14:textId="536E975D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Phone</w:t>
            </w:r>
          </w:p>
        </w:tc>
        <w:tc>
          <w:tcPr>
            <w:tcW w:w="4479" w:type="dxa"/>
          </w:tcPr>
          <w:p w14:paraId="7D9F9528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  <w:p w14:paraId="622CD450" w14:textId="77777777" w:rsidR="009B00F6" w:rsidRDefault="009B00F6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  <w:p w14:paraId="00D17201" w14:textId="77777777" w:rsidR="009B00F6" w:rsidRDefault="009B00F6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  <w:p w14:paraId="27910479" w14:textId="77777777" w:rsidR="009B00F6" w:rsidRDefault="009B00F6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  <w:p w14:paraId="3013347C" w14:textId="7E0F2F28" w:rsidR="009B00F6" w:rsidRPr="00B42B1C" w:rsidRDefault="009B00F6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</w:tc>
      </w:tr>
      <w:tr w:rsidR="002B12B3" w:rsidRPr="00011ADE" w14:paraId="6AE8DA25" w14:textId="77777777" w:rsidTr="009B00F6">
        <w:trPr>
          <w:cantSplit/>
        </w:trPr>
        <w:tc>
          <w:tcPr>
            <w:tcW w:w="3114" w:type="dxa"/>
          </w:tcPr>
          <w:p w14:paraId="218D8E50" w14:textId="09F34F63" w:rsidR="002B12B3" w:rsidRPr="002B12B3" w:rsidRDefault="002B12B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Vice President</w:t>
            </w:r>
          </w:p>
        </w:tc>
        <w:tc>
          <w:tcPr>
            <w:tcW w:w="1417" w:type="dxa"/>
          </w:tcPr>
          <w:p w14:paraId="0930CD49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Title</w:t>
            </w:r>
          </w:p>
          <w:p w14:paraId="30401AC0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First name</w:t>
            </w:r>
          </w:p>
          <w:p w14:paraId="264EF831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Last name</w:t>
            </w:r>
          </w:p>
          <w:p w14:paraId="3E942B5F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Email</w:t>
            </w:r>
          </w:p>
          <w:p w14:paraId="08FBD9C6" w14:textId="55509E7F" w:rsidR="002B12B3" w:rsidRPr="00B42B1C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Phone</w:t>
            </w:r>
          </w:p>
        </w:tc>
        <w:tc>
          <w:tcPr>
            <w:tcW w:w="4479" w:type="dxa"/>
          </w:tcPr>
          <w:p w14:paraId="2B22BAEC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  <w:p w14:paraId="6819CF98" w14:textId="77777777" w:rsidR="009B00F6" w:rsidRDefault="009B00F6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  <w:p w14:paraId="0177D604" w14:textId="77777777" w:rsidR="009B00F6" w:rsidRDefault="009B00F6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  <w:p w14:paraId="2FE3FAD8" w14:textId="77777777" w:rsidR="009B00F6" w:rsidRDefault="009B00F6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  <w:p w14:paraId="4E9951ED" w14:textId="6D59FA4B" w:rsidR="009B00F6" w:rsidRPr="00B42B1C" w:rsidRDefault="009B00F6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</w:tc>
      </w:tr>
      <w:tr w:rsidR="002B12B3" w:rsidRPr="00011ADE" w14:paraId="1ADDEBDA" w14:textId="77777777" w:rsidTr="009B00F6">
        <w:trPr>
          <w:cantSplit/>
        </w:trPr>
        <w:tc>
          <w:tcPr>
            <w:tcW w:w="3114" w:type="dxa"/>
          </w:tcPr>
          <w:p w14:paraId="6C9B2B52" w14:textId="3438E614" w:rsidR="002B12B3" w:rsidRPr="002B12B3" w:rsidRDefault="002B12B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Treasurer</w:t>
            </w:r>
          </w:p>
        </w:tc>
        <w:tc>
          <w:tcPr>
            <w:tcW w:w="1417" w:type="dxa"/>
          </w:tcPr>
          <w:p w14:paraId="10DD56D1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Title</w:t>
            </w:r>
          </w:p>
          <w:p w14:paraId="165839E3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First name</w:t>
            </w:r>
          </w:p>
          <w:p w14:paraId="51B18883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Last name</w:t>
            </w:r>
          </w:p>
          <w:p w14:paraId="22CEFBA2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Email</w:t>
            </w:r>
          </w:p>
          <w:p w14:paraId="728EAC5C" w14:textId="79983ADB" w:rsidR="002B12B3" w:rsidRPr="00B42B1C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Phone</w:t>
            </w:r>
          </w:p>
        </w:tc>
        <w:tc>
          <w:tcPr>
            <w:tcW w:w="4479" w:type="dxa"/>
          </w:tcPr>
          <w:p w14:paraId="21308152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  <w:p w14:paraId="48BD1556" w14:textId="77777777" w:rsidR="009B00F6" w:rsidRDefault="009B00F6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  <w:p w14:paraId="269ECF98" w14:textId="77777777" w:rsidR="009B00F6" w:rsidRDefault="009B00F6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  <w:p w14:paraId="411FAF81" w14:textId="77777777" w:rsidR="009B00F6" w:rsidRDefault="009B00F6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  <w:p w14:paraId="17D9D570" w14:textId="358EC4C6" w:rsidR="009B00F6" w:rsidRPr="00B42B1C" w:rsidRDefault="009B00F6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</w:tc>
      </w:tr>
      <w:tr w:rsidR="002B12B3" w:rsidRPr="00011ADE" w14:paraId="1603C6A1" w14:textId="77777777" w:rsidTr="009B00F6">
        <w:trPr>
          <w:cantSplit/>
        </w:trPr>
        <w:tc>
          <w:tcPr>
            <w:tcW w:w="3114" w:type="dxa"/>
          </w:tcPr>
          <w:p w14:paraId="7956C529" w14:textId="034692E0" w:rsidR="002B12B3" w:rsidRPr="002B12B3" w:rsidRDefault="002B12B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Secretary</w:t>
            </w:r>
          </w:p>
        </w:tc>
        <w:tc>
          <w:tcPr>
            <w:tcW w:w="1417" w:type="dxa"/>
          </w:tcPr>
          <w:p w14:paraId="6016EEEC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Title</w:t>
            </w:r>
          </w:p>
          <w:p w14:paraId="6AD8CE3D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First name</w:t>
            </w:r>
          </w:p>
          <w:p w14:paraId="1A6CF9B1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Last name</w:t>
            </w:r>
          </w:p>
          <w:p w14:paraId="61B3B4C5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Email</w:t>
            </w:r>
          </w:p>
          <w:p w14:paraId="7BEA7A4A" w14:textId="462ACF9E" w:rsidR="002B12B3" w:rsidRPr="00B42B1C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Phone</w:t>
            </w:r>
          </w:p>
        </w:tc>
        <w:tc>
          <w:tcPr>
            <w:tcW w:w="4479" w:type="dxa"/>
          </w:tcPr>
          <w:p w14:paraId="53302E87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  <w:p w14:paraId="7E53CE59" w14:textId="1521373E" w:rsidR="009B00F6" w:rsidRDefault="009B00F6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  <w:p w14:paraId="1C877F09" w14:textId="77777777" w:rsidR="009B00F6" w:rsidRDefault="009B00F6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  <w:p w14:paraId="5B2569E7" w14:textId="77777777" w:rsidR="009B00F6" w:rsidRDefault="009B00F6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  <w:p w14:paraId="10D6A850" w14:textId="3650F720" w:rsidR="009B00F6" w:rsidRPr="00B42B1C" w:rsidRDefault="009B00F6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</w:tc>
      </w:tr>
      <w:tr w:rsidR="002B12B3" w:rsidRPr="00011ADE" w14:paraId="1D38472D" w14:textId="77777777" w:rsidTr="009B00F6">
        <w:trPr>
          <w:cantSplit/>
        </w:trPr>
        <w:tc>
          <w:tcPr>
            <w:tcW w:w="3114" w:type="dxa"/>
          </w:tcPr>
          <w:p w14:paraId="2A348C6B" w14:textId="11D185A6" w:rsidR="002B12B3" w:rsidRPr="002B12B3" w:rsidRDefault="002B12B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Wellbeing and Health Officer</w:t>
            </w:r>
          </w:p>
        </w:tc>
        <w:tc>
          <w:tcPr>
            <w:tcW w:w="1417" w:type="dxa"/>
          </w:tcPr>
          <w:p w14:paraId="736BC95F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Title</w:t>
            </w:r>
          </w:p>
          <w:p w14:paraId="09192DB6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First name</w:t>
            </w:r>
          </w:p>
          <w:p w14:paraId="25FB5DAF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Last name</w:t>
            </w:r>
          </w:p>
          <w:p w14:paraId="3745CFC0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Email</w:t>
            </w:r>
          </w:p>
          <w:p w14:paraId="7D0C1F96" w14:textId="0C3FD60A" w:rsidR="002B12B3" w:rsidRPr="00B42B1C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Phone</w:t>
            </w:r>
          </w:p>
        </w:tc>
        <w:tc>
          <w:tcPr>
            <w:tcW w:w="4479" w:type="dxa"/>
          </w:tcPr>
          <w:p w14:paraId="10D64389" w14:textId="77777777" w:rsidR="002B12B3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  <w:p w14:paraId="4931F158" w14:textId="77777777" w:rsidR="009B00F6" w:rsidRDefault="009B00F6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  <w:p w14:paraId="76E3B753" w14:textId="77777777" w:rsidR="009B00F6" w:rsidRDefault="009B00F6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  <w:p w14:paraId="3A08F1F1" w14:textId="77777777" w:rsidR="009B00F6" w:rsidRDefault="009B00F6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  <w:p w14:paraId="3CFBA6BC" w14:textId="18FCEC7B" w:rsidR="009B00F6" w:rsidRPr="00B42B1C" w:rsidRDefault="009B00F6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</w:tc>
      </w:tr>
      <w:tr w:rsidR="002B12B3" w:rsidRPr="00011ADE" w14:paraId="6DFA5697" w14:textId="77777777" w:rsidTr="009B00F6">
        <w:trPr>
          <w:cantSplit/>
        </w:trPr>
        <w:tc>
          <w:tcPr>
            <w:tcW w:w="9010" w:type="dxa"/>
            <w:gridSpan w:val="3"/>
            <w:shd w:val="clear" w:color="auto" w:fill="E7E6E6" w:themeFill="background2"/>
          </w:tcPr>
          <w:p w14:paraId="08598971" w14:textId="373600C0" w:rsidR="002B12B3" w:rsidRPr="009B00F6" w:rsidRDefault="002B12B3" w:rsidP="002B12B3">
            <w:pPr>
              <w:spacing w:before="80" w:after="80"/>
              <w:rPr>
                <w:rFonts w:ascii="Verdana" w:hAnsi="Verdana" w:cs="Arial"/>
                <w:b/>
                <w:bCs/>
                <w:color w:val="323E4F" w:themeColor="text2" w:themeShade="BF"/>
                <w:sz w:val="16"/>
                <w:szCs w:val="16"/>
              </w:rPr>
            </w:pPr>
            <w:r w:rsidRPr="009B00F6">
              <w:rPr>
                <w:rFonts w:ascii="Verdana" w:hAnsi="Verdana" w:cs="Arial"/>
                <w:b/>
                <w:bCs/>
                <w:color w:val="323E4F" w:themeColor="text2" w:themeShade="BF"/>
                <w:sz w:val="16"/>
                <w:szCs w:val="16"/>
              </w:rPr>
              <w:t>How can our office help you?</w:t>
            </w:r>
          </w:p>
        </w:tc>
      </w:tr>
      <w:tr w:rsidR="002B12B3" w:rsidRPr="00011ADE" w14:paraId="4CAFE021" w14:textId="77777777" w:rsidTr="009B00F6">
        <w:trPr>
          <w:cantSplit/>
        </w:trPr>
        <w:tc>
          <w:tcPr>
            <w:tcW w:w="3114" w:type="dxa"/>
          </w:tcPr>
          <w:p w14:paraId="5BD8EB69" w14:textId="62C8639D" w:rsidR="002B12B3" w:rsidRPr="002B12B3" w:rsidRDefault="002B12B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9B00F6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What information do you like to get from us?</w:t>
            </w:r>
          </w:p>
        </w:tc>
        <w:tc>
          <w:tcPr>
            <w:tcW w:w="5896" w:type="dxa"/>
            <w:gridSpan w:val="2"/>
          </w:tcPr>
          <w:p w14:paraId="2BCC0385" w14:textId="77777777" w:rsidR="002B12B3" w:rsidRPr="00B42B1C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</w:tc>
      </w:tr>
      <w:tr w:rsidR="002B12B3" w:rsidRPr="00011ADE" w14:paraId="067052D3" w14:textId="77777777" w:rsidTr="009B00F6">
        <w:trPr>
          <w:cantSplit/>
        </w:trPr>
        <w:tc>
          <w:tcPr>
            <w:tcW w:w="3114" w:type="dxa"/>
          </w:tcPr>
          <w:p w14:paraId="34CBEA05" w14:textId="087EEDE7" w:rsidR="002B12B3" w:rsidRPr="002B12B3" w:rsidRDefault="002B12B3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9B00F6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We're thinking of holding more social events. What would suit your members?</w:t>
            </w:r>
          </w:p>
        </w:tc>
        <w:tc>
          <w:tcPr>
            <w:tcW w:w="5896" w:type="dxa"/>
            <w:gridSpan w:val="2"/>
          </w:tcPr>
          <w:p w14:paraId="0DDD8628" w14:textId="77777777" w:rsidR="002B12B3" w:rsidRPr="00B42B1C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</w:tc>
      </w:tr>
      <w:tr w:rsidR="002B12B3" w:rsidRPr="00011ADE" w14:paraId="33979A47" w14:textId="77777777" w:rsidTr="009B00F6">
        <w:trPr>
          <w:cantSplit/>
        </w:trPr>
        <w:tc>
          <w:tcPr>
            <w:tcW w:w="3114" w:type="dxa"/>
          </w:tcPr>
          <w:p w14:paraId="5A2C3275" w14:textId="381EC49B" w:rsidR="002B12B3" w:rsidRPr="002B12B3" w:rsidRDefault="009B00F6" w:rsidP="003E0100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  <w:r w:rsidRPr="009B00F6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 xml:space="preserve">Is there anything that you would like Men's Sheds of WA to help your shed with </w:t>
            </w:r>
            <w:r w:rsidRPr="009B00F6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now</w:t>
            </w:r>
            <w:r w:rsidRPr="009B00F6"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  <w:t>?</w:t>
            </w:r>
          </w:p>
        </w:tc>
        <w:tc>
          <w:tcPr>
            <w:tcW w:w="5896" w:type="dxa"/>
            <w:gridSpan w:val="2"/>
          </w:tcPr>
          <w:p w14:paraId="6C988E4A" w14:textId="77777777" w:rsidR="002B12B3" w:rsidRPr="00B42B1C" w:rsidRDefault="002B12B3" w:rsidP="002B12B3">
            <w:pPr>
              <w:spacing w:before="80" w:after="80"/>
              <w:rPr>
                <w:rFonts w:ascii="Verdana" w:hAnsi="Verdana" w:cs="Arial"/>
                <w:color w:val="323E4F" w:themeColor="text2" w:themeShade="BF"/>
                <w:sz w:val="16"/>
                <w:szCs w:val="16"/>
              </w:rPr>
            </w:pPr>
          </w:p>
        </w:tc>
      </w:tr>
    </w:tbl>
    <w:p w14:paraId="38EFCC72" w14:textId="356D7284" w:rsidR="0065788B" w:rsidRPr="003F4AC2" w:rsidRDefault="0065788B" w:rsidP="001B6170">
      <w:pPr>
        <w:spacing w:before="240" w:after="120"/>
        <w:rPr>
          <w:rFonts w:ascii="Verdana" w:hAnsi="Verdana" w:cs="Arial"/>
          <w:sz w:val="16"/>
          <w:szCs w:val="16"/>
        </w:rPr>
      </w:pPr>
    </w:p>
    <w:sectPr w:rsidR="0065788B" w:rsidRPr="003F4AC2" w:rsidSect="00882BC3">
      <w:headerReference w:type="first" r:id="rId12"/>
      <w:pgSz w:w="11900" w:h="16840" w:code="9"/>
      <w:pgMar w:top="1440" w:right="1440" w:bottom="1440" w:left="1440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B55B" w14:textId="77777777" w:rsidR="001D5D14" w:rsidRDefault="001D5D14">
      <w:r>
        <w:separator/>
      </w:r>
    </w:p>
  </w:endnote>
  <w:endnote w:type="continuationSeparator" w:id="0">
    <w:p w14:paraId="1A6E5E67" w14:textId="77777777" w:rsidR="001D5D14" w:rsidRDefault="001D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  <w:font w:name="MinionPro-Bold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C097" w14:textId="77777777" w:rsidR="001D5D14" w:rsidRDefault="001D5D14">
      <w:r>
        <w:separator/>
      </w:r>
    </w:p>
  </w:footnote>
  <w:footnote w:type="continuationSeparator" w:id="0">
    <w:p w14:paraId="1C62C51A" w14:textId="77777777" w:rsidR="001D5D14" w:rsidRDefault="001D5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078D" w14:textId="08746109" w:rsidR="00966835" w:rsidRDefault="00C44A24" w:rsidP="00C44A24">
    <w:pPr>
      <w:pStyle w:val="Header"/>
      <w:spacing w:after="360"/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73BB507C" wp14:editId="740BAA6B">
          <wp:extent cx="1660215" cy="716846"/>
          <wp:effectExtent l="0" t="0" r="0" b="7620"/>
          <wp:docPr id="34" name="Picture 3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215" cy="716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001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B2349"/>
    <w:multiLevelType w:val="hybridMultilevel"/>
    <w:tmpl w:val="C122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07352">
    <w:abstractNumId w:val="0"/>
  </w:num>
  <w:num w:numId="2" w16cid:durableId="1639534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6"/>
    <w:rsid w:val="00010BF4"/>
    <w:rsid w:val="00011ADE"/>
    <w:rsid w:val="00025D19"/>
    <w:rsid w:val="000340B9"/>
    <w:rsid w:val="00045417"/>
    <w:rsid w:val="000767E7"/>
    <w:rsid w:val="000A0A2A"/>
    <w:rsid w:val="000D3A93"/>
    <w:rsid w:val="001414D4"/>
    <w:rsid w:val="001435D3"/>
    <w:rsid w:val="00150E56"/>
    <w:rsid w:val="00152964"/>
    <w:rsid w:val="00167B2C"/>
    <w:rsid w:val="00192576"/>
    <w:rsid w:val="001B0266"/>
    <w:rsid w:val="001B6170"/>
    <w:rsid w:val="001C04D0"/>
    <w:rsid w:val="001D5D14"/>
    <w:rsid w:val="001F0944"/>
    <w:rsid w:val="002024C1"/>
    <w:rsid w:val="002069FF"/>
    <w:rsid w:val="0021049A"/>
    <w:rsid w:val="00246F1B"/>
    <w:rsid w:val="00262E7B"/>
    <w:rsid w:val="002A7D8D"/>
    <w:rsid w:val="002B12B3"/>
    <w:rsid w:val="002B6B88"/>
    <w:rsid w:val="002B7E9A"/>
    <w:rsid w:val="002E6B6E"/>
    <w:rsid w:val="002F0FB2"/>
    <w:rsid w:val="00304E94"/>
    <w:rsid w:val="003231C9"/>
    <w:rsid w:val="003305E4"/>
    <w:rsid w:val="00352170"/>
    <w:rsid w:val="00377B1C"/>
    <w:rsid w:val="003856BD"/>
    <w:rsid w:val="003E0100"/>
    <w:rsid w:val="003F4AC2"/>
    <w:rsid w:val="004932F8"/>
    <w:rsid w:val="004C1C26"/>
    <w:rsid w:val="004E4CC1"/>
    <w:rsid w:val="004E6271"/>
    <w:rsid w:val="004F434D"/>
    <w:rsid w:val="00500C40"/>
    <w:rsid w:val="005E07C0"/>
    <w:rsid w:val="00612DE5"/>
    <w:rsid w:val="00654E41"/>
    <w:rsid w:val="006575D7"/>
    <w:rsid w:val="0065788B"/>
    <w:rsid w:val="006708F3"/>
    <w:rsid w:val="00677F1B"/>
    <w:rsid w:val="00693AED"/>
    <w:rsid w:val="006B4C77"/>
    <w:rsid w:val="006D03FB"/>
    <w:rsid w:val="00711AA0"/>
    <w:rsid w:val="0072041E"/>
    <w:rsid w:val="00744FF6"/>
    <w:rsid w:val="00752576"/>
    <w:rsid w:val="007B2234"/>
    <w:rsid w:val="007B314F"/>
    <w:rsid w:val="007C2FBF"/>
    <w:rsid w:val="007C5768"/>
    <w:rsid w:val="007D2E78"/>
    <w:rsid w:val="007E253C"/>
    <w:rsid w:val="007F3676"/>
    <w:rsid w:val="00843434"/>
    <w:rsid w:val="008676DA"/>
    <w:rsid w:val="00882BC3"/>
    <w:rsid w:val="008A2FCF"/>
    <w:rsid w:val="008A3839"/>
    <w:rsid w:val="008E14A3"/>
    <w:rsid w:val="00913EFD"/>
    <w:rsid w:val="00916AF9"/>
    <w:rsid w:val="009447FD"/>
    <w:rsid w:val="00950DC6"/>
    <w:rsid w:val="00966835"/>
    <w:rsid w:val="00986B36"/>
    <w:rsid w:val="009A740B"/>
    <w:rsid w:val="009B00F6"/>
    <w:rsid w:val="009B4517"/>
    <w:rsid w:val="009F40B0"/>
    <w:rsid w:val="00A329EE"/>
    <w:rsid w:val="00A64883"/>
    <w:rsid w:val="00A9165B"/>
    <w:rsid w:val="00AB49B3"/>
    <w:rsid w:val="00AE7A41"/>
    <w:rsid w:val="00AF2355"/>
    <w:rsid w:val="00B026D7"/>
    <w:rsid w:val="00B14AFE"/>
    <w:rsid w:val="00B20D2E"/>
    <w:rsid w:val="00B42B1C"/>
    <w:rsid w:val="00B45C34"/>
    <w:rsid w:val="00B56D8C"/>
    <w:rsid w:val="00B77F86"/>
    <w:rsid w:val="00B857D0"/>
    <w:rsid w:val="00B95023"/>
    <w:rsid w:val="00BA17C6"/>
    <w:rsid w:val="00BA305E"/>
    <w:rsid w:val="00BC3380"/>
    <w:rsid w:val="00BC555D"/>
    <w:rsid w:val="00BC78D3"/>
    <w:rsid w:val="00C35761"/>
    <w:rsid w:val="00C44A24"/>
    <w:rsid w:val="00C44C70"/>
    <w:rsid w:val="00C51781"/>
    <w:rsid w:val="00C710E1"/>
    <w:rsid w:val="00C71FE7"/>
    <w:rsid w:val="00CA3686"/>
    <w:rsid w:val="00CB233D"/>
    <w:rsid w:val="00CD1C55"/>
    <w:rsid w:val="00CE7145"/>
    <w:rsid w:val="00CE72D0"/>
    <w:rsid w:val="00D228A3"/>
    <w:rsid w:val="00D86494"/>
    <w:rsid w:val="00DA464F"/>
    <w:rsid w:val="00DA6C2A"/>
    <w:rsid w:val="00DD0250"/>
    <w:rsid w:val="00DF5A5E"/>
    <w:rsid w:val="00E13D46"/>
    <w:rsid w:val="00E1655F"/>
    <w:rsid w:val="00E43FA3"/>
    <w:rsid w:val="00EA2D82"/>
    <w:rsid w:val="00EA56C3"/>
    <w:rsid w:val="00EC4D29"/>
    <w:rsid w:val="00EF148E"/>
    <w:rsid w:val="00EF7707"/>
    <w:rsid w:val="00F264F1"/>
    <w:rsid w:val="00F427E0"/>
    <w:rsid w:val="00F73ED5"/>
    <w:rsid w:val="00F77E41"/>
    <w:rsid w:val="00FA084B"/>
    <w:rsid w:val="00FA3791"/>
    <w:rsid w:val="00FC4533"/>
    <w:rsid w:val="00FD398C"/>
    <w:rsid w:val="00FE4D01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9373D6"/>
  <w15:chartTrackingRefBased/>
  <w15:docId w15:val="{2F09C5E9-4528-477F-A098-3739990D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CE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CC1"/>
    <w:pPr>
      <w:keepNext/>
      <w:widowControl w:val="0"/>
      <w:kinsoku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D0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2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266"/>
  </w:style>
  <w:style w:type="paragraph" w:styleId="Footer">
    <w:name w:val="footer"/>
    <w:basedOn w:val="Normal"/>
    <w:link w:val="FooterChar"/>
    <w:uiPriority w:val="99"/>
    <w:unhideWhenUsed/>
    <w:rsid w:val="001B02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66"/>
  </w:style>
  <w:style w:type="paragraph" w:customStyle="1" w:styleId="WAMSAHeading">
    <w:name w:val="WAMSA Heading"/>
    <w:basedOn w:val="Normal"/>
    <w:next w:val="WAMSAText"/>
    <w:qFormat/>
    <w:rsid w:val="00BA17C6"/>
    <w:pPr>
      <w:spacing w:before="240" w:after="120"/>
    </w:pPr>
    <w:rPr>
      <w:rFonts w:ascii="Arial Bold" w:hAnsi="Arial Bold"/>
      <w:sz w:val="22"/>
    </w:rPr>
  </w:style>
  <w:style w:type="paragraph" w:customStyle="1" w:styleId="WAMSAText">
    <w:name w:val="WAMSA Text"/>
    <w:qFormat/>
    <w:rsid w:val="00BA17C6"/>
    <w:pPr>
      <w:spacing w:after="120"/>
    </w:pPr>
    <w:rPr>
      <w:rFonts w:ascii="Arial" w:hAnsi="Arial" w:cs="Helvetica-Light"/>
      <w:color w:val="000000"/>
      <w:szCs w:val="22"/>
      <w:lang w:eastAsia="en-US"/>
    </w:rPr>
  </w:style>
  <w:style w:type="character" w:customStyle="1" w:styleId="WAMSABOLD">
    <w:name w:val="WAMSA BOLD"/>
    <w:rsid w:val="00FA084B"/>
    <w:rPr>
      <w:rFonts w:ascii="Helvetica Neue Medium" w:hAnsi="Helvetica Neue Medium"/>
      <w:bCs/>
      <w:sz w:val="20"/>
    </w:rPr>
  </w:style>
  <w:style w:type="paragraph" w:customStyle="1" w:styleId="wSubhead">
    <w:name w:val="wSubhead"/>
    <w:basedOn w:val="Normal"/>
    <w:uiPriority w:val="99"/>
    <w:rsid w:val="00CD1C55"/>
    <w:pPr>
      <w:widowControl w:val="0"/>
      <w:suppressAutoHyphens/>
      <w:autoSpaceDE w:val="0"/>
      <w:autoSpaceDN w:val="0"/>
      <w:adjustRightInd w:val="0"/>
      <w:spacing w:before="57" w:after="113" w:line="288" w:lineRule="auto"/>
      <w:textAlignment w:val="center"/>
    </w:pPr>
    <w:rPr>
      <w:rFonts w:ascii="MinionPro-Bold" w:hAnsi="MinionPro-Bold" w:cs="MinionPro-Bold"/>
      <w:b/>
      <w:bCs/>
      <w:color w:val="000000"/>
      <w:sz w:val="26"/>
      <w:szCs w:val="26"/>
      <w:lang w:val="en-GB"/>
    </w:rPr>
  </w:style>
  <w:style w:type="paragraph" w:customStyle="1" w:styleId="wText">
    <w:name w:val="wText"/>
    <w:basedOn w:val="Normal"/>
    <w:uiPriority w:val="99"/>
    <w:rsid w:val="00CD1C55"/>
    <w:pPr>
      <w:widowControl w:val="0"/>
      <w:suppressAutoHyphens/>
      <w:autoSpaceDE w:val="0"/>
      <w:autoSpaceDN w:val="0"/>
      <w:adjustRightInd w:val="0"/>
      <w:spacing w:after="113" w:line="240" w:lineRule="exact"/>
      <w:textAlignment w:val="center"/>
    </w:pPr>
    <w:rPr>
      <w:rFonts w:ascii="MinionPro-Regular" w:hAnsi="MinionPro-Regular" w:cs="MinionPro-Regular"/>
      <w:color w:val="000000"/>
      <w:sz w:val="20"/>
      <w:lang w:val="en-GB"/>
    </w:rPr>
  </w:style>
  <w:style w:type="paragraph" w:customStyle="1" w:styleId="wTextsmall105pt">
    <w:name w:val="wText small 10.5pt"/>
    <w:basedOn w:val="wText"/>
    <w:uiPriority w:val="99"/>
    <w:rsid w:val="00CD1C55"/>
    <w:rPr>
      <w:sz w:val="21"/>
      <w:szCs w:val="21"/>
    </w:rPr>
  </w:style>
  <w:style w:type="paragraph" w:customStyle="1" w:styleId="WAMSATextsmall9pt">
    <w:name w:val="WAMSA Text small 9pt"/>
    <w:basedOn w:val="WAMSAText"/>
    <w:qFormat/>
    <w:rsid w:val="00CD1C55"/>
    <w:pPr>
      <w:spacing w:line="220" w:lineRule="exact"/>
    </w:pPr>
    <w:rPr>
      <w:sz w:val="18"/>
    </w:rPr>
  </w:style>
  <w:style w:type="paragraph" w:styleId="BalloonText">
    <w:name w:val="Balloon Text"/>
    <w:basedOn w:val="Normal"/>
    <w:link w:val="BalloonTextChar"/>
    <w:rsid w:val="00986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6B36"/>
    <w:rPr>
      <w:rFonts w:ascii="Tahoma" w:hAnsi="Tahoma" w:cs="Tahoma"/>
      <w:sz w:val="16"/>
      <w:szCs w:val="16"/>
    </w:rPr>
  </w:style>
  <w:style w:type="character" w:styleId="Hyperlink">
    <w:name w:val="Hyperlink"/>
    <w:rsid w:val="00711A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4CC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p">
    <w:name w:val="hp"/>
    <w:uiPriority w:val="99"/>
    <w:rsid w:val="004E4CC1"/>
    <w:rPr>
      <w:rFonts w:cs="Times New Roman"/>
    </w:rPr>
  </w:style>
  <w:style w:type="table" w:styleId="TableGrid">
    <w:name w:val="Table Grid"/>
    <w:basedOn w:val="TableNormal"/>
    <w:uiPriority w:val="59"/>
    <w:rsid w:val="004E4CC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6D03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D03FB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paragraph" w:styleId="z-TopofForm">
    <w:name w:val="HTML Top of Form"/>
    <w:basedOn w:val="Normal"/>
    <w:next w:val="Normal"/>
    <w:link w:val="z-TopofFormChar"/>
    <w:hidden/>
    <w:rsid w:val="00882B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82BC3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882B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82BC3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4000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mensshedswa.org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64F2C27D9184EBD71DDC4A0A9A62B" ma:contentTypeVersion="12" ma:contentTypeDescription="Create a new document." ma:contentTypeScope="" ma:versionID="a091dae3e856c501123a8c6278982ca9">
  <xsd:schema xmlns:xsd="http://www.w3.org/2001/XMLSchema" xmlns:xs="http://www.w3.org/2001/XMLSchema" xmlns:p="http://schemas.microsoft.com/office/2006/metadata/properties" xmlns:ns2="7f50bad5-caba-4797-bd80-a3cb2379380a" xmlns:ns3="a6f0ed28-6746-44b9-a236-61abc686ce16" targetNamespace="http://schemas.microsoft.com/office/2006/metadata/properties" ma:root="true" ma:fieldsID="b1cc43d4ac82d94b77a0074180a21fd1" ns2:_="" ns3:_="">
    <xsd:import namespace="7f50bad5-caba-4797-bd80-a3cb2379380a"/>
    <xsd:import namespace="a6f0ed28-6746-44b9-a236-61abc686c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0bad5-caba-4797-bd80-a3cb2379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0ed28-6746-44b9-a236-61abc686c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2BB6-D6FB-44B8-9F1B-A2D4E08185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9DC8AD-A113-4D44-A115-163F79066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35FF8-C0A0-4299-AD6E-10CEAEEDF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0bad5-caba-4797-bd80-a3cb2379380a"/>
    <ds:schemaRef ds:uri="a6f0ed28-6746-44b9-a236-61abc686c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23A89F-F7C5-4EAE-8234-F72B2EC7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Base/>
  <HLinks>
    <vt:vector size="6" baseType="variant">
      <vt:variant>
        <vt:i4>7208984</vt:i4>
      </vt:variant>
      <vt:variant>
        <vt:i4>0</vt:i4>
      </vt:variant>
      <vt:variant>
        <vt:i4>0</vt:i4>
      </vt:variant>
      <vt:variant>
        <vt:i4>5</vt:i4>
      </vt:variant>
      <vt:variant>
        <vt:lpwstr>mailto:admin@mensshedsw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 Sheds of WA</dc:creator>
  <cp:keywords/>
  <cp:lastModifiedBy>Men's Sheds of WA</cp:lastModifiedBy>
  <cp:revision>5</cp:revision>
  <cp:lastPrinted>2021-02-16T13:59:00Z</cp:lastPrinted>
  <dcterms:created xsi:type="dcterms:W3CDTF">2021-02-16T14:05:00Z</dcterms:created>
  <dcterms:modified xsi:type="dcterms:W3CDTF">2022-04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4F2C27D9184EBD71DDC4A0A9A62B</vt:lpwstr>
  </property>
</Properties>
</file>